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239" w14:textId="77777777" w:rsidR="00E15448" w:rsidRPr="00DA438A" w:rsidRDefault="00E15448" w:rsidP="00DA438A"/>
    <w:sectPr w:rsidR="00E15448" w:rsidRPr="00DA4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800"/>
    <w:rsid w:val="00B47730"/>
    <w:rsid w:val="00CB0664"/>
    <w:rsid w:val="00DA438A"/>
    <w:rsid w:val="00E154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D1A55"/>
  <w14:defaultImageDpi w14:val="300"/>
  <w15:docId w15:val="{1EFB2DA6-0164-438A-A503-861DB3A7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iusz Kądzielawa</cp:lastModifiedBy>
  <cp:revision>2</cp:revision>
  <dcterms:created xsi:type="dcterms:W3CDTF">2013-12-23T23:15:00Z</dcterms:created>
  <dcterms:modified xsi:type="dcterms:W3CDTF">2021-10-22T11:43:00Z</dcterms:modified>
  <cp:category/>
</cp:coreProperties>
</file>